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78" w:rsidRPr="00D23701" w:rsidRDefault="004D6F78" w:rsidP="00D23701">
      <w:pPr>
        <w:pStyle w:val="a4"/>
        <w:rPr>
          <w:sz w:val="28"/>
          <w:szCs w:val="28"/>
        </w:rPr>
      </w:pPr>
      <w:bookmarkStart w:id="0" w:name="_GoBack"/>
      <w:bookmarkEnd w:id="0"/>
    </w:p>
    <w:p w:rsidR="004B498C" w:rsidRDefault="004B498C" w:rsidP="00E23199">
      <w:pPr>
        <w:pStyle w:val="a4"/>
        <w:jc w:val="center"/>
        <w:rPr>
          <w:b/>
          <w:sz w:val="27"/>
          <w:szCs w:val="27"/>
        </w:rPr>
      </w:pPr>
    </w:p>
    <w:p w:rsidR="004B498C" w:rsidRDefault="004B498C" w:rsidP="004B498C">
      <w:pPr>
        <w:pStyle w:val="a4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4B498C" w:rsidRDefault="004B498C" w:rsidP="00E23199">
      <w:pPr>
        <w:pStyle w:val="a4"/>
        <w:jc w:val="center"/>
        <w:rPr>
          <w:b/>
          <w:sz w:val="27"/>
          <w:szCs w:val="27"/>
        </w:rPr>
      </w:pPr>
    </w:p>
    <w:p w:rsidR="00E23199" w:rsidRPr="00E23199" w:rsidRDefault="00E23199" w:rsidP="00E23199">
      <w:pPr>
        <w:pStyle w:val="a4"/>
        <w:jc w:val="center"/>
        <w:rPr>
          <w:b/>
          <w:sz w:val="27"/>
          <w:szCs w:val="27"/>
        </w:rPr>
      </w:pPr>
      <w:r w:rsidRPr="00E23199">
        <w:rPr>
          <w:b/>
          <w:sz w:val="27"/>
          <w:szCs w:val="27"/>
        </w:rPr>
        <w:t>РЕШЕНИЕ</w:t>
      </w:r>
    </w:p>
    <w:p w:rsidR="00E23199" w:rsidRPr="00E23199" w:rsidRDefault="00E23199" w:rsidP="00E23199">
      <w:pPr>
        <w:pStyle w:val="a4"/>
        <w:jc w:val="center"/>
        <w:rPr>
          <w:b/>
          <w:sz w:val="27"/>
          <w:szCs w:val="27"/>
        </w:rPr>
      </w:pPr>
      <w:r w:rsidRPr="00E23199">
        <w:rPr>
          <w:b/>
          <w:sz w:val="27"/>
          <w:szCs w:val="27"/>
        </w:rPr>
        <w:t>Совета сельского поселения Уршакский сельсовет муниципального района Аургазинский район  Республики Башкортостан</w:t>
      </w:r>
    </w:p>
    <w:p w:rsidR="001D4F53" w:rsidRPr="00E23199" w:rsidRDefault="001D4F53" w:rsidP="00D23701">
      <w:pPr>
        <w:pStyle w:val="a4"/>
        <w:jc w:val="center"/>
        <w:rPr>
          <w:b/>
          <w:sz w:val="27"/>
          <w:szCs w:val="27"/>
        </w:rPr>
      </w:pPr>
    </w:p>
    <w:p w:rsidR="007C71CF" w:rsidRPr="00E23199" w:rsidRDefault="00C612BD" w:rsidP="00D23701">
      <w:pPr>
        <w:pStyle w:val="a4"/>
        <w:jc w:val="center"/>
        <w:rPr>
          <w:b/>
          <w:sz w:val="27"/>
          <w:szCs w:val="27"/>
        </w:rPr>
      </w:pPr>
      <w:r w:rsidRPr="00E23199">
        <w:rPr>
          <w:b/>
          <w:sz w:val="27"/>
          <w:szCs w:val="27"/>
        </w:rPr>
        <w:t xml:space="preserve">О внесении изменений в решение от </w:t>
      </w:r>
      <w:r w:rsidR="007C71CF" w:rsidRPr="00E23199">
        <w:rPr>
          <w:b/>
          <w:sz w:val="27"/>
          <w:szCs w:val="27"/>
        </w:rPr>
        <w:t>15 ноября</w:t>
      </w:r>
      <w:r w:rsidRPr="00E23199">
        <w:rPr>
          <w:b/>
          <w:sz w:val="27"/>
          <w:szCs w:val="27"/>
        </w:rPr>
        <w:t xml:space="preserve"> 2017 года </w:t>
      </w:r>
      <w:r w:rsidR="007C71CF" w:rsidRPr="00E23199">
        <w:rPr>
          <w:b/>
          <w:sz w:val="27"/>
          <w:szCs w:val="27"/>
        </w:rPr>
        <w:t>№ 24/5</w:t>
      </w:r>
    </w:p>
    <w:p w:rsidR="007C71CF" w:rsidRPr="00E23199" w:rsidRDefault="00C612BD" w:rsidP="00D23701">
      <w:pPr>
        <w:pStyle w:val="a4"/>
        <w:jc w:val="center"/>
        <w:rPr>
          <w:b/>
          <w:sz w:val="27"/>
          <w:szCs w:val="27"/>
        </w:rPr>
      </w:pPr>
      <w:r w:rsidRPr="00E23199">
        <w:rPr>
          <w:b/>
          <w:sz w:val="27"/>
          <w:szCs w:val="27"/>
        </w:rPr>
        <w:t>«</w:t>
      </w:r>
      <w:r w:rsidR="00814118" w:rsidRPr="00E23199">
        <w:rPr>
          <w:b/>
          <w:sz w:val="27"/>
          <w:szCs w:val="27"/>
        </w:rPr>
        <w:t>Об установлении налога</w:t>
      </w:r>
      <w:r w:rsidR="00C84988" w:rsidRPr="00E23199">
        <w:rPr>
          <w:b/>
          <w:sz w:val="27"/>
          <w:szCs w:val="27"/>
        </w:rPr>
        <w:t xml:space="preserve"> </w:t>
      </w:r>
      <w:r w:rsidR="00B06599" w:rsidRPr="00E23199">
        <w:rPr>
          <w:b/>
          <w:sz w:val="27"/>
          <w:szCs w:val="27"/>
        </w:rPr>
        <w:t>на имущество физических лиц»</w:t>
      </w:r>
    </w:p>
    <w:p w:rsidR="00C84988" w:rsidRPr="00E23199" w:rsidRDefault="00E95A87" w:rsidP="00D23701">
      <w:pPr>
        <w:pStyle w:val="a4"/>
        <w:jc w:val="center"/>
        <w:rPr>
          <w:b/>
          <w:sz w:val="27"/>
          <w:szCs w:val="27"/>
        </w:rPr>
      </w:pPr>
      <w:r w:rsidRPr="00E23199">
        <w:rPr>
          <w:b/>
          <w:sz w:val="27"/>
          <w:szCs w:val="27"/>
        </w:rPr>
        <w:t>(с внесенными изменениями)</w:t>
      </w:r>
    </w:p>
    <w:p w:rsidR="00B06599" w:rsidRPr="00E23199" w:rsidRDefault="00B06599" w:rsidP="00D23701">
      <w:pPr>
        <w:pStyle w:val="a4"/>
        <w:rPr>
          <w:sz w:val="27"/>
          <w:szCs w:val="27"/>
        </w:rPr>
      </w:pPr>
    </w:p>
    <w:p w:rsidR="000E545F" w:rsidRPr="00E23199" w:rsidRDefault="00162607" w:rsidP="00D23701">
      <w:pPr>
        <w:pStyle w:val="a4"/>
        <w:ind w:firstLine="708"/>
        <w:rPr>
          <w:bCs/>
          <w:sz w:val="27"/>
          <w:szCs w:val="27"/>
        </w:rPr>
      </w:pPr>
      <w:r w:rsidRPr="00E23199">
        <w:rPr>
          <w:bCs/>
          <w:sz w:val="27"/>
          <w:szCs w:val="27"/>
        </w:rPr>
        <w:t>В соответствии с Федеральным законом от 6 октября 2003 года №131-ФЗ  «Об общих принципах организации местного самоуправления  в Российской Федерации», Налоговым кодексом Российской Федерации, руководствуясь  пунктом</w:t>
      </w:r>
      <w:r w:rsidR="007C71CF" w:rsidRPr="00E23199">
        <w:rPr>
          <w:bCs/>
          <w:sz w:val="27"/>
          <w:szCs w:val="27"/>
        </w:rPr>
        <w:t xml:space="preserve"> 1 </w:t>
      </w:r>
      <w:r w:rsidRPr="00E23199">
        <w:rPr>
          <w:bCs/>
          <w:sz w:val="27"/>
          <w:szCs w:val="27"/>
        </w:rPr>
        <w:t>статьи</w:t>
      </w:r>
      <w:r w:rsidR="007C71CF" w:rsidRPr="00E23199">
        <w:rPr>
          <w:bCs/>
          <w:sz w:val="27"/>
          <w:szCs w:val="27"/>
        </w:rPr>
        <w:t xml:space="preserve"> 35</w:t>
      </w:r>
      <w:r w:rsidRPr="00E23199">
        <w:rPr>
          <w:bCs/>
          <w:sz w:val="27"/>
          <w:szCs w:val="27"/>
        </w:rPr>
        <w:t xml:space="preserve"> Устава сельского поселения </w:t>
      </w:r>
      <w:r w:rsidR="007C71CF" w:rsidRPr="00E23199">
        <w:rPr>
          <w:bCs/>
          <w:sz w:val="27"/>
          <w:szCs w:val="27"/>
        </w:rPr>
        <w:t>Уршакский</w:t>
      </w:r>
      <w:r w:rsidRPr="00E23199">
        <w:rPr>
          <w:bCs/>
          <w:sz w:val="27"/>
          <w:szCs w:val="27"/>
        </w:rPr>
        <w:t xml:space="preserve"> сельсовет муниципального района Аургазинский район Республики Башкортостан,  Совет сельского поселения </w:t>
      </w:r>
      <w:r w:rsidR="007C71CF" w:rsidRPr="00E23199">
        <w:rPr>
          <w:bCs/>
          <w:sz w:val="27"/>
          <w:szCs w:val="27"/>
        </w:rPr>
        <w:t>Уршакский</w:t>
      </w:r>
      <w:r w:rsidRPr="00E23199">
        <w:rPr>
          <w:bCs/>
          <w:sz w:val="27"/>
          <w:szCs w:val="27"/>
        </w:rPr>
        <w:t xml:space="preserve"> сельсовет муниципального района Аургазинский район Р</w:t>
      </w:r>
      <w:r w:rsidR="00D23701" w:rsidRPr="00E23199">
        <w:rPr>
          <w:bCs/>
          <w:sz w:val="27"/>
          <w:szCs w:val="27"/>
        </w:rPr>
        <w:t xml:space="preserve">еспублики </w:t>
      </w:r>
      <w:r w:rsidRPr="00E23199">
        <w:rPr>
          <w:bCs/>
          <w:sz w:val="27"/>
          <w:szCs w:val="27"/>
        </w:rPr>
        <w:t>Б</w:t>
      </w:r>
      <w:r w:rsidR="00D23701" w:rsidRPr="00E23199">
        <w:rPr>
          <w:bCs/>
          <w:sz w:val="27"/>
          <w:szCs w:val="27"/>
        </w:rPr>
        <w:t>ашкортостан</w:t>
      </w:r>
      <w:r w:rsidRPr="00E23199">
        <w:rPr>
          <w:bCs/>
          <w:sz w:val="27"/>
          <w:szCs w:val="27"/>
        </w:rPr>
        <w:t xml:space="preserve"> решил:</w:t>
      </w:r>
    </w:p>
    <w:p w:rsidR="00D73EC4" w:rsidRPr="00E23199" w:rsidRDefault="00C612BD" w:rsidP="00D23701">
      <w:pPr>
        <w:pStyle w:val="a4"/>
        <w:rPr>
          <w:sz w:val="27"/>
          <w:szCs w:val="27"/>
        </w:rPr>
      </w:pPr>
      <w:r w:rsidRPr="00E23199">
        <w:rPr>
          <w:sz w:val="27"/>
          <w:szCs w:val="27"/>
        </w:rPr>
        <w:t xml:space="preserve">внести </w:t>
      </w:r>
      <w:r w:rsidR="00E95A87" w:rsidRPr="00E23199">
        <w:rPr>
          <w:sz w:val="27"/>
          <w:szCs w:val="27"/>
        </w:rPr>
        <w:t>изменения</w:t>
      </w:r>
      <w:r w:rsidRPr="00E23199">
        <w:rPr>
          <w:sz w:val="27"/>
          <w:szCs w:val="27"/>
        </w:rPr>
        <w:t xml:space="preserve"> в решение от </w:t>
      </w:r>
      <w:r w:rsidR="00D23701" w:rsidRPr="00E23199">
        <w:rPr>
          <w:sz w:val="27"/>
          <w:szCs w:val="27"/>
        </w:rPr>
        <w:t xml:space="preserve">15 ноября </w:t>
      </w:r>
      <w:r w:rsidRPr="00E23199">
        <w:rPr>
          <w:sz w:val="27"/>
          <w:szCs w:val="27"/>
        </w:rPr>
        <w:t>2017 года</w:t>
      </w:r>
      <w:r w:rsidR="00D23701" w:rsidRPr="00E23199">
        <w:rPr>
          <w:sz w:val="27"/>
          <w:szCs w:val="27"/>
        </w:rPr>
        <w:t xml:space="preserve"> № 24/5 </w:t>
      </w:r>
      <w:r w:rsidRPr="00E23199">
        <w:rPr>
          <w:sz w:val="27"/>
          <w:szCs w:val="27"/>
        </w:rPr>
        <w:t xml:space="preserve">«Об установлении  </w:t>
      </w:r>
      <w:r w:rsidR="00B06599" w:rsidRPr="00E23199">
        <w:rPr>
          <w:sz w:val="27"/>
          <w:szCs w:val="27"/>
        </w:rPr>
        <w:t>налога на имущество физических лиц»</w:t>
      </w:r>
      <w:r w:rsidR="00E95A87" w:rsidRPr="00E23199">
        <w:rPr>
          <w:sz w:val="27"/>
          <w:szCs w:val="27"/>
        </w:rPr>
        <w:t xml:space="preserve"> (с изменениями и дополнениями)</w:t>
      </w:r>
      <w:r w:rsidR="00D73EC4" w:rsidRPr="00E23199">
        <w:rPr>
          <w:sz w:val="27"/>
          <w:szCs w:val="27"/>
        </w:rPr>
        <w:t xml:space="preserve">: </w:t>
      </w:r>
    </w:p>
    <w:p w:rsidR="00B06599" w:rsidRPr="00E23199" w:rsidRDefault="00E95A87" w:rsidP="00D23701">
      <w:pPr>
        <w:pStyle w:val="a4"/>
        <w:rPr>
          <w:sz w:val="27"/>
          <w:szCs w:val="27"/>
        </w:rPr>
      </w:pPr>
      <w:r w:rsidRPr="00E23199">
        <w:rPr>
          <w:sz w:val="27"/>
          <w:szCs w:val="27"/>
        </w:rPr>
        <w:t xml:space="preserve">п.п.2,5 </w:t>
      </w:r>
      <w:r w:rsidR="00B06599" w:rsidRPr="00E23199">
        <w:rPr>
          <w:sz w:val="27"/>
          <w:szCs w:val="27"/>
        </w:rPr>
        <w:t>п.2 решения изложить в новой редакции:</w:t>
      </w:r>
    </w:p>
    <w:p w:rsidR="00486269" w:rsidRPr="00E23199" w:rsidRDefault="00E95A87" w:rsidP="00D23701">
      <w:pPr>
        <w:pStyle w:val="a4"/>
        <w:rPr>
          <w:sz w:val="27"/>
          <w:szCs w:val="27"/>
        </w:rPr>
      </w:pPr>
      <w:r w:rsidRPr="00E23199">
        <w:rPr>
          <w:sz w:val="27"/>
          <w:szCs w:val="27"/>
        </w:rPr>
        <w:t>«</w:t>
      </w:r>
      <w:r w:rsidR="00145753" w:rsidRPr="00E23199">
        <w:rPr>
          <w:sz w:val="27"/>
          <w:szCs w:val="27"/>
        </w:rPr>
        <w:t xml:space="preserve">2.5. </w:t>
      </w:r>
      <w:r w:rsidR="009314BB" w:rsidRPr="00E23199">
        <w:rPr>
          <w:sz w:val="27"/>
          <w:szCs w:val="27"/>
        </w:rPr>
        <w:t xml:space="preserve"> </w:t>
      </w:r>
      <w:r w:rsidR="00486269" w:rsidRPr="00E23199">
        <w:rPr>
          <w:sz w:val="27"/>
          <w:szCs w:val="27"/>
        </w:rPr>
        <w:t xml:space="preserve">0,1 процента в отношении хозяйственных строений или сооружений, площадь </w:t>
      </w:r>
      <w:r w:rsidR="007F46A0" w:rsidRPr="00E23199">
        <w:rPr>
          <w:sz w:val="27"/>
          <w:szCs w:val="27"/>
        </w:rPr>
        <w:t xml:space="preserve">каждого </w:t>
      </w:r>
      <w:r w:rsidR="00486269" w:rsidRPr="00E23199">
        <w:rPr>
          <w:sz w:val="27"/>
          <w:szCs w:val="27"/>
        </w:rPr>
        <w:t>из которых не превышает 50</w:t>
      </w:r>
      <w:r w:rsidR="009314BB" w:rsidRPr="00E23199">
        <w:rPr>
          <w:sz w:val="27"/>
          <w:szCs w:val="27"/>
        </w:rPr>
        <w:t xml:space="preserve"> </w:t>
      </w:r>
      <w:r w:rsidR="00486269" w:rsidRPr="00E23199">
        <w:rPr>
          <w:sz w:val="27"/>
          <w:szCs w:val="27"/>
        </w:rPr>
        <w:t>квадратных метров и которые расположены на земельных учас</w:t>
      </w:r>
      <w:r w:rsidR="00855AB3" w:rsidRPr="00E23199">
        <w:rPr>
          <w:sz w:val="27"/>
          <w:szCs w:val="27"/>
        </w:rPr>
        <w:t xml:space="preserve">тках </w:t>
      </w:r>
      <w:r w:rsidR="00145753" w:rsidRPr="00E23199">
        <w:rPr>
          <w:sz w:val="27"/>
          <w:szCs w:val="27"/>
        </w:rPr>
        <w:t>для ведения личног</w:t>
      </w:r>
      <w:r w:rsidR="00C23FC0" w:rsidRPr="00E23199">
        <w:rPr>
          <w:sz w:val="27"/>
          <w:szCs w:val="27"/>
        </w:rPr>
        <w:t>о подсобного</w:t>
      </w:r>
      <w:r w:rsidR="00577CDE" w:rsidRPr="00E23199">
        <w:rPr>
          <w:sz w:val="27"/>
          <w:szCs w:val="27"/>
        </w:rPr>
        <w:t xml:space="preserve"> хозяйства</w:t>
      </w:r>
      <w:r w:rsidR="00C23FC0" w:rsidRPr="00E23199">
        <w:rPr>
          <w:sz w:val="27"/>
          <w:szCs w:val="27"/>
        </w:rPr>
        <w:t>,</w:t>
      </w:r>
      <w:r w:rsidR="00145753" w:rsidRPr="00E23199">
        <w:rPr>
          <w:sz w:val="27"/>
          <w:szCs w:val="27"/>
        </w:rPr>
        <w:t xml:space="preserve"> огороднич</w:t>
      </w:r>
      <w:r w:rsidR="00574BAF" w:rsidRPr="00E23199">
        <w:rPr>
          <w:sz w:val="27"/>
          <w:szCs w:val="27"/>
        </w:rPr>
        <w:t>ества, садоводства или индивидуального жилищного строительства;</w:t>
      </w:r>
      <w:r w:rsidRPr="00E23199">
        <w:rPr>
          <w:sz w:val="27"/>
          <w:szCs w:val="27"/>
        </w:rPr>
        <w:t>».</w:t>
      </w:r>
    </w:p>
    <w:p w:rsidR="00F17882" w:rsidRPr="00E23199" w:rsidRDefault="00E95A87" w:rsidP="00D23701">
      <w:pPr>
        <w:pStyle w:val="a4"/>
        <w:rPr>
          <w:sz w:val="27"/>
          <w:szCs w:val="27"/>
        </w:rPr>
      </w:pPr>
      <w:r w:rsidRPr="00E23199">
        <w:rPr>
          <w:sz w:val="27"/>
          <w:szCs w:val="27"/>
        </w:rPr>
        <w:t xml:space="preserve"> </w:t>
      </w:r>
      <w:r w:rsidR="00D73EC4" w:rsidRPr="00E23199">
        <w:rPr>
          <w:sz w:val="27"/>
          <w:szCs w:val="27"/>
        </w:rPr>
        <w:t>3.</w:t>
      </w:r>
      <w:r w:rsidR="00A43CFA" w:rsidRPr="00E23199">
        <w:rPr>
          <w:sz w:val="27"/>
          <w:szCs w:val="27"/>
        </w:rPr>
        <w:t xml:space="preserve"> </w:t>
      </w:r>
      <w:r w:rsidR="00F17882" w:rsidRPr="00E23199">
        <w:rPr>
          <w:sz w:val="27"/>
          <w:szCs w:val="27"/>
        </w:rPr>
        <w:t>Настоящее решение вступает в силу</w:t>
      </w:r>
      <w:r w:rsidR="00E72C41" w:rsidRPr="00E23199">
        <w:rPr>
          <w:sz w:val="27"/>
          <w:szCs w:val="27"/>
        </w:rPr>
        <w:t xml:space="preserve"> </w:t>
      </w:r>
      <w:r w:rsidR="00903AEE" w:rsidRPr="00E23199">
        <w:rPr>
          <w:sz w:val="27"/>
          <w:szCs w:val="27"/>
        </w:rPr>
        <w:t>не ранее чем по истечении одного месяца</w:t>
      </w:r>
      <w:r w:rsidR="00463BB8" w:rsidRPr="00E23199">
        <w:rPr>
          <w:sz w:val="27"/>
          <w:szCs w:val="27"/>
        </w:rPr>
        <w:t xml:space="preserve"> со дня</w:t>
      </w:r>
      <w:r w:rsidR="00E72C41" w:rsidRPr="00E23199">
        <w:rPr>
          <w:sz w:val="27"/>
          <w:szCs w:val="27"/>
        </w:rPr>
        <w:t xml:space="preserve"> его</w:t>
      </w:r>
      <w:r w:rsidR="00463BB8" w:rsidRPr="00E23199">
        <w:rPr>
          <w:sz w:val="27"/>
          <w:szCs w:val="27"/>
        </w:rPr>
        <w:t xml:space="preserve"> </w:t>
      </w:r>
      <w:r w:rsidR="00903AEE" w:rsidRPr="00E23199">
        <w:rPr>
          <w:sz w:val="27"/>
          <w:szCs w:val="27"/>
        </w:rPr>
        <w:t xml:space="preserve"> </w:t>
      </w:r>
      <w:r w:rsidR="00463BB8" w:rsidRPr="00E23199">
        <w:rPr>
          <w:sz w:val="27"/>
          <w:szCs w:val="27"/>
        </w:rPr>
        <w:t xml:space="preserve">официального </w:t>
      </w:r>
      <w:r w:rsidR="00412FC7" w:rsidRPr="00E23199">
        <w:rPr>
          <w:sz w:val="27"/>
          <w:szCs w:val="27"/>
        </w:rPr>
        <w:t>о</w:t>
      </w:r>
      <w:r w:rsidR="00903AEE" w:rsidRPr="00E23199">
        <w:rPr>
          <w:sz w:val="27"/>
          <w:szCs w:val="27"/>
        </w:rPr>
        <w:t>публикования</w:t>
      </w:r>
      <w:r w:rsidR="00F1280F" w:rsidRPr="00E23199">
        <w:rPr>
          <w:sz w:val="27"/>
          <w:szCs w:val="27"/>
        </w:rPr>
        <w:t>.</w:t>
      </w:r>
    </w:p>
    <w:p w:rsidR="00D23701" w:rsidRPr="00E23199" w:rsidRDefault="00903AEE" w:rsidP="00D23701">
      <w:pPr>
        <w:pStyle w:val="a4"/>
        <w:rPr>
          <w:sz w:val="27"/>
          <w:szCs w:val="27"/>
        </w:rPr>
      </w:pPr>
      <w:r w:rsidRPr="00E23199">
        <w:rPr>
          <w:bCs/>
          <w:sz w:val="27"/>
          <w:szCs w:val="27"/>
        </w:rPr>
        <w:t xml:space="preserve"> </w:t>
      </w:r>
      <w:r w:rsidR="00D73EC4" w:rsidRPr="00E23199">
        <w:rPr>
          <w:bCs/>
          <w:sz w:val="27"/>
          <w:szCs w:val="27"/>
        </w:rPr>
        <w:t xml:space="preserve"> 4</w:t>
      </w:r>
      <w:r w:rsidRPr="00E23199">
        <w:rPr>
          <w:bCs/>
          <w:sz w:val="27"/>
          <w:szCs w:val="27"/>
        </w:rPr>
        <w:t>.</w:t>
      </w:r>
      <w:r w:rsidR="00D23701" w:rsidRPr="00E23199">
        <w:rPr>
          <w:b/>
          <w:bCs/>
          <w:sz w:val="27"/>
          <w:szCs w:val="27"/>
        </w:rPr>
        <w:t xml:space="preserve"> </w:t>
      </w:r>
      <w:r w:rsidR="00D23701" w:rsidRPr="00E23199">
        <w:rPr>
          <w:sz w:val="27"/>
          <w:szCs w:val="27"/>
        </w:rPr>
        <w:t>Настоящее решение обнародовать в здании Администрации и разместить на официальном сайте  муниципального района  Аургазинский район  Республики Башкортостан (</w:t>
      </w:r>
      <w:hyperlink r:id="rId7" w:history="1">
        <w:r w:rsidR="00D23701" w:rsidRPr="00E23199">
          <w:rPr>
            <w:rStyle w:val="a3"/>
            <w:color w:val="auto"/>
            <w:sz w:val="27"/>
            <w:szCs w:val="27"/>
          </w:rPr>
          <w:t>www.ursaksky.ru</w:t>
        </w:r>
      </w:hyperlink>
      <w:r w:rsidR="00D23701" w:rsidRPr="00E23199">
        <w:rPr>
          <w:sz w:val="27"/>
          <w:szCs w:val="27"/>
        </w:rPr>
        <w:t>).</w:t>
      </w:r>
    </w:p>
    <w:p w:rsidR="00D23701" w:rsidRPr="00E23199" w:rsidRDefault="00D23701" w:rsidP="00D23701">
      <w:pPr>
        <w:pStyle w:val="a4"/>
        <w:rPr>
          <w:sz w:val="27"/>
          <w:szCs w:val="27"/>
        </w:rPr>
      </w:pPr>
    </w:p>
    <w:p w:rsidR="00D23701" w:rsidRPr="00E23199" w:rsidRDefault="00D23701" w:rsidP="00E23199">
      <w:pPr>
        <w:pStyle w:val="a4"/>
        <w:ind w:firstLine="0"/>
        <w:rPr>
          <w:sz w:val="27"/>
          <w:szCs w:val="27"/>
        </w:rPr>
      </w:pPr>
      <w:r w:rsidRPr="00E23199">
        <w:rPr>
          <w:sz w:val="27"/>
          <w:szCs w:val="27"/>
        </w:rPr>
        <w:t xml:space="preserve">Глава сельского поселения                                </w:t>
      </w:r>
      <w:r w:rsidR="00E23199">
        <w:rPr>
          <w:sz w:val="27"/>
          <w:szCs w:val="27"/>
        </w:rPr>
        <w:t xml:space="preserve">              </w:t>
      </w:r>
      <w:r w:rsidRPr="00E23199">
        <w:rPr>
          <w:sz w:val="27"/>
          <w:szCs w:val="27"/>
        </w:rPr>
        <w:t xml:space="preserve">            Р.И. Абдрахманов</w:t>
      </w:r>
    </w:p>
    <w:p w:rsidR="00D23701" w:rsidRPr="00E23199" w:rsidRDefault="00D23701" w:rsidP="00D23701">
      <w:pPr>
        <w:pStyle w:val="a4"/>
        <w:rPr>
          <w:sz w:val="27"/>
          <w:szCs w:val="27"/>
        </w:rPr>
      </w:pPr>
    </w:p>
    <w:p w:rsidR="00D23701" w:rsidRPr="00E23199" w:rsidRDefault="00D23701" w:rsidP="00E23199">
      <w:pPr>
        <w:pStyle w:val="a4"/>
        <w:ind w:firstLine="0"/>
        <w:rPr>
          <w:sz w:val="27"/>
          <w:szCs w:val="27"/>
        </w:rPr>
      </w:pPr>
      <w:r w:rsidRPr="00E23199">
        <w:rPr>
          <w:sz w:val="27"/>
          <w:szCs w:val="27"/>
        </w:rPr>
        <w:t>с. Староабсалямово</w:t>
      </w:r>
    </w:p>
    <w:p w:rsidR="00D23701" w:rsidRPr="00E23199" w:rsidRDefault="00D23701" w:rsidP="00E23199">
      <w:pPr>
        <w:pStyle w:val="a4"/>
        <w:ind w:firstLine="0"/>
        <w:rPr>
          <w:sz w:val="27"/>
          <w:szCs w:val="27"/>
        </w:rPr>
      </w:pPr>
      <w:r w:rsidRPr="00E23199">
        <w:rPr>
          <w:sz w:val="27"/>
          <w:szCs w:val="27"/>
        </w:rPr>
        <w:t>______ 2021 года</w:t>
      </w:r>
    </w:p>
    <w:p w:rsidR="00D23701" w:rsidRPr="00E23199" w:rsidRDefault="00D23701" w:rsidP="00E23199">
      <w:pPr>
        <w:pStyle w:val="a4"/>
        <w:ind w:firstLine="0"/>
        <w:rPr>
          <w:sz w:val="27"/>
          <w:szCs w:val="27"/>
        </w:rPr>
      </w:pPr>
      <w:r w:rsidRPr="00E23199">
        <w:rPr>
          <w:sz w:val="27"/>
          <w:szCs w:val="27"/>
        </w:rPr>
        <w:t>№ _______</w:t>
      </w:r>
    </w:p>
    <w:sectPr w:rsidR="00D23701" w:rsidRPr="00E23199" w:rsidSect="00E23199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8D"/>
    <w:multiLevelType w:val="hybridMultilevel"/>
    <w:tmpl w:val="944E1E38"/>
    <w:lvl w:ilvl="0" w:tplc="03007CA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">
    <w:nsid w:val="0E644ED9"/>
    <w:multiLevelType w:val="hybridMultilevel"/>
    <w:tmpl w:val="FDC2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6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9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10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82"/>
    <w:rsid w:val="0001068B"/>
    <w:rsid w:val="00011EC1"/>
    <w:rsid w:val="00046726"/>
    <w:rsid w:val="00062226"/>
    <w:rsid w:val="000643BB"/>
    <w:rsid w:val="00064584"/>
    <w:rsid w:val="00094447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496A"/>
    <w:rsid w:val="00125355"/>
    <w:rsid w:val="00140340"/>
    <w:rsid w:val="00145753"/>
    <w:rsid w:val="0015391B"/>
    <w:rsid w:val="001603FC"/>
    <w:rsid w:val="00162607"/>
    <w:rsid w:val="001A2209"/>
    <w:rsid w:val="001D4F53"/>
    <w:rsid w:val="00213BD9"/>
    <w:rsid w:val="002501BB"/>
    <w:rsid w:val="002518E0"/>
    <w:rsid w:val="00264A53"/>
    <w:rsid w:val="00277164"/>
    <w:rsid w:val="0028053A"/>
    <w:rsid w:val="0029104F"/>
    <w:rsid w:val="002A6685"/>
    <w:rsid w:val="002A7DC8"/>
    <w:rsid w:val="002B0AA4"/>
    <w:rsid w:val="002C19C7"/>
    <w:rsid w:val="002C2A64"/>
    <w:rsid w:val="002D3BE4"/>
    <w:rsid w:val="002D7915"/>
    <w:rsid w:val="002E03C0"/>
    <w:rsid w:val="002F67C6"/>
    <w:rsid w:val="003069AD"/>
    <w:rsid w:val="0031182B"/>
    <w:rsid w:val="003355CB"/>
    <w:rsid w:val="0034060C"/>
    <w:rsid w:val="00352D2C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C7A24"/>
    <w:rsid w:val="003D2AD3"/>
    <w:rsid w:val="003E3F62"/>
    <w:rsid w:val="003E53C1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86269"/>
    <w:rsid w:val="004A37B4"/>
    <w:rsid w:val="004B3A05"/>
    <w:rsid w:val="004B498C"/>
    <w:rsid w:val="004B5801"/>
    <w:rsid w:val="004D343E"/>
    <w:rsid w:val="004D6F78"/>
    <w:rsid w:val="004F6824"/>
    <w:rsid w:val="00534CA1"/>
    <w:rsid w:val="00535F1A"/>
    <w:rsid w:val="00541374"/>
    <w:rsid w:val="00541A56"/>
    <w:rsid w:val="00543C83"/>
    <w:rsid w:val="005640FC"/>
    <w:rsid w:val="00574BAF"/>
    <w:rsid w:val="00576BC7"/>
    <w:rsid w:val="00577CDE"/>
    <w:rsid w:val="0059397F"/>
    <w:rsid w:val="00593EEB"/>
    <w:rsid w:val="00594E0B"/>
    <w:rsid w:val="005A5CFF"/>
    <w:rsid w:val="005E3E42"/>
    <w:rsid w:val="005E5F03"/>
    <w:rsid w:val="005F05D5"/>
    <w:rsid w:val="00603507"/>
    <w:rsid w:val="00635387"/>
    <w:rsid w:val="00635F90"/>
    <w:rsid w:val="00641545"/>
    <w:rsid w:val="0064389B"/>
    <w:rsid w:val="00651287"/>
    <w:rsid w:val="006575D7"/>
    <w:rsid w:val="00663903"/>
    <w:rsid w:val="00672810"/>
    <w:rsid w:val="00685BFD"/>
    <w:rsid w:val="006A697E"/>
    <w:rsid w:val="006A6D71"/>
    <w:rsid w:val="006B470E"/>
    <w:rsid w:val="006C3F7F"/>
    <w:rsid w:val="006C62D3"/>
    <w:rsid w:val="006F2F46"/>
    <w:rsid w:val="00703BD0"/>
    <w:rsid w:val="00712CB8"/>
    <w:rsid w:val="00717ED2"/>
    <w:rsid w:val="00720CEB"/>
    <w:rsid w:val="00732454"/>
    <w:rsid w:val="007406A7"/>
    <w:rsid w:val="00754242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45E"/>
    <w:rsid w:val="007C4C3E"/>
    <w:rsid w:val="007C5738"/>
    <w:rsid w:val="007C71CF"/>
    <w:rsid w:val="007E2BAA"/>
    <w:rsid w:val="007F46A0"/>
    <w:rsid w:val="008002D1"/>
    <w:rsid w:val="00814118"/>
    <w:rsid w:val="00816B2D"/>
    <w:rsid w:val="00824160"/>
    <w:rsid w:val="00833D27"/>
    <w:rsid w:val="00844E69"/>
    <w:rsid w:val="00844EBD"/>
    <w:rsid w:val="00854CED"/>
    <w:rsid w:val="00855AB3"/>
    <w:rsid w:val="0085607D"/>
    <w:rsid w:val="00871C6F"/>
    <w:rsid w:val="0088187B"/>
    <w:rsid w:val="00881CDF"/>
    <w:rsid w:val="008B72FC"/>
    <w:rsid w:val="008F3594"/>
    <w:rsid w:val="00901286"/>
    <w:rsid w:val="00903AEE"/>
    <w:rsid w:val="0091074A"/>
    <w:rsid w:val="00912AF9"/>
    <w:rsid w:val="00916C60"/>
    <w:rsid w:val="00921F03"/>
    <w:rsid w:val="009314BB"/>
    <w:rsid w:val="00931E6B"/>
    <w:rsid w:val="00955E4E"/>
    <w:rsid w:val="009775A6"/>
    <w:rsid w:val="00986502"/>
    <w:rsid w:val="009C463E"/>
    <w:rsid w:val="009D3DA5"/>
    <w:rsid w:val="009D3F41"/>
    <w:rsid w:val="009F35DF"/>
    <w:rsid w:val="009F7B37"/>
    <w:rsid w:val="00A05118"/>
    <w:rsid w:val="00A11737"/>
    <w:rsid w:val="00A16100"/>
    <w:rsid w:val="00A24409"/>
    <w:rsid w:val="00A24E00"/>
    <w:rsid w:val="00A26575"/>
    <w:rsid w:val="00A43CFA"/>
    <w:rsid w:val="00A46393"/>
    <w:rsid w:val="00A64048"/>
    <w:rsid w:val="00A77BB4"/>
    <w:rsid w:val="00A8029F"/>
    <w:rsid w:val="00AC0F0D"/>
    <w:rsid w:val="00AC46FB"/>
    <w:rsid w:val="00AD094D"/>
    <w:rsid w:val="00AE09DA"/>
    <w:rsid w:val="00B06599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6588"/>
    <w:rsid w:val="00BA315A"/>
    <w:rsid w:val="00BD0A29"/>
    <w:rsid w:val="00BE6619"/>
    <w:rsid w:val="00C16010"/>
    <w:rsid w:val="00C23F77"/>
    <w:rsid w:val="00C23FC0"/>
    <w:rsid w:val="00C612BD"/>
    <w:rsid w:val="00C6142B"/>
    <w:rsid w:val="00C6477D"/>
    <w:rsid w:val="00C84988"/>
    <w:rsid w:val="00C9281F"/>
    <w:rsid w:val="00CB650D"/>
    <w:rsid w:val="00CD4E09"/>
    <w:rsid w:val="00CE7D4E"/>
    <w:rsid w:val="00CF2281"/>
    <w:rsid w:val="00CF29BB"/>
    <w:rsid w:val="00CF53BC"/>
    <w:rsid w:val="00D010FB"/>
    <w:rsid w:val="00D07A10"/>
    <w:rsid w:val="00D232A6"/>
    <w:rsid w:val="00D234A8"/>
    <w:rsid w:val="00D23701"/>
    <w:rsid w:val="00D6652E"/>
    <w:rsid w:val="00D73EC4"/>
    <w:rsid w:val="00D80F21"/>
    <w:rsid w:val="00D91B7F"/>
    <w:rsid w:val="00DA3E3F"/>
    <w:rsid w:val="00DC35B0"/>
    <w:rsid w:val="00DC49B6"/>
    <w:rsid w:val="00DC51E4"/>
    <w:rsid w:val="00DC764C"/>
    <w:rsid w:val="00E0123F"/>
    <w:rsid w:val="00E0534A"/>
    <w:rsid w:val="00E23199"/>
    <w:rsid w:val="00E2659C"/>
    <w:rsid w:val="00E444B8"/>
    <w:rsid w:val="00E626D1"/>
    <w:rsid w:val="00E72C41"/>
    <w:rsid w:val="00E95A87"/>
    <w:rsid w:val="00EB5899"/>
    <w:rsid w:val="00EB7A32"/>
    <w:rsid w:val="00EC665B"/>
    <w:rsid w:val="00ED3BB5"/>
    <w:rsid w:val="00EE12B1"/>
    <w:rsid w:val="00F00644"/>
    <w:rsid w:val="00F1280F"/>
    <w:rsid w:val="00F17882"/>
    <w:rsid w:val="00F35519"/>
    <w:rsid w:val="00F71D26"/>
    <w:rsid w:val="00F86DE5"/>
    <w:rsid w:val="00F94049"/>
    <w:rsid w:val="00FA56C2"/>
    <w:rsid w:val="00FB675E"/>
    <w:rsid w:val="00FC6228"/>
    <w:rsid w:val="00FD546D"/>
    <w:rsid w:val="00FE4886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unhideWhenUsed/>
    <w:rsid w:val="00D23701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D237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E23199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240" w:lineRule="auto"/>
      <w:ind w:firstLine="0"/>
      <w:jc w:val="left"/>
    </w:pPr>
    <w:rPr>
      <w:sz w:val="3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23199"/>
    <w:rPr>
      <w:rFonts w:cs="Times New Roman"/>
      <w:sz w:val="20"/>
      <w:szCs w:val="20"/>
      <w:lang w:val="x-none" w:eastAsia="ar-SA" w:bidi="ar-SA"/>
    </w:rPr>
  </w:style>
  <w:style w:type="character" w:customStyle="1" w:styleId="a5">
    <w:name w:val="Без интервала Знак"/>
    <w:link w:val="a4"/>
    <w:uiPriority w:val="1"/>
    <w:locked/>
    <w:rsid w:val="00E23199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unhideWhenUsed/>
    <w:rsid w:val="00D23701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D237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E23199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240" w:lineRule="auto"/>
      <w:ind w:firstLine="0"/>
      <w:jc w:val="left"/>
    </w:pPr>
    <w:rPr>
      <w:sz w:val="3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23199"/>
    <w:rPr>
      <w:rFonts w:cs="Times New Roman"/>
      <w:sz w:val="20"/>
      <w:szCs w:val="20"/>
      <w:lang w:val="x-none" w:eastAsia="ar-SA" w:bidi="ar-SA"/>
    </w:rPr>
  </w:style>
  <w:style w:type="character" w:customStyle="1" w:styleId="a5">
    <w:name w:val="Без интервала Знак"/>
    <w:link w:val="a4"/>
    <w:uiPriority w:val="1"/>
    <w:locked/>
    <w:rsid w:val="00E231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sak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BA03-E29E-4AC4-B827-9481054B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21-01-29T10:11:00Z</cp:lastPrinted>
  <dcterms:created xsi:type="dcterms:W3CDTF">2021-02-02T11:53:00Z</dcterms:created>
  <dcterms:modified xsi:type="dcterms:W3CDTF">2021-02-02T11:53:00Z</dcterms:modified>
</cp:coreProperties>
</file>